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547996" w:rsidRPr="00AD6C57" w:rsidTr="00732FF5">
        <w:trPr>
          <w:trHeight w:val="1282"/>
        </w:trPr>
        <w:tc>
          <w:tcPr>
            <w:tcW w:w="4503" w:type="dxa"/>
            <w:shd w:val="clear" w:color="auto" w:fill="auto"/>
          </w:tcPr>
          <w:p w:rsidR="00547996" w:rsidRPr="00AD6C57" w:rsidRDefault="00547996" w:rsidP="000A16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20DB0" w:rsidRDefault="000D704F" w:rsidP="00720D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5E7">
              <w:rPr>
                <w:sz w:val="28"/>
                <w:szCs w:val="28"/>
              </w:rPr>
              <w:t xml:space="preserve">ПРИЛОЖЕНИЕ </w:t>
            </w:r>
          </w:p>
          <w:p w:rsidR="00720DB0" w:rsidRPr="006145E7" w:rsidRDefault="00720DB0" w:rsidP="00720D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5E7">
              <w:rPr>
                <w:sz w:val="28"/>
                <w:szCs w:val="28"/>
              </w:rPr>
              <w:t>к постановлению Администрации</w:t>
            </w:r>
          </w:p>
          <w:p w:rsidR="00720DB0" w:rsidRPr="006145E7" w:rsidRDefault="00720DB0" w:rsidP="00720D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 w:rsidR="000D704F">
              <w:rPr>
                <w:sz w:val="28"/>
                <w:szCs w:val="28"/>
              </w:rPr>
              <w:t xml:space="preserve"> </w:t>
            </w:r>
            <w:r w:rsidRPr="006145E7">
              <w:rPr>
                <w:sz w:val="28"/>
                <w:szCs w:val="28"/>
              </w:rPr>
              <w:t>"Город Архангельск"</w:t>
            </w:r>
          </w:p>
          <w:p w:rsidR="00547996" w:rsidRPr="00AD6C57" w:rsidRDefault="00554648" w:rsidP="000D70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4648">
              <w:rPr>
                <w:bCs/>
                <w:sz w:val="28"/>
                <w:szCs w:val="36"/>
              </w:rPr>
              <w:t>от 9 марта 2021 г. № 45</w:t>
            </w:r>
            <w:r>
              <w:rPr>
                <w:bCs/>
                <w:sz w:val="28"/>
                <w:szCs w:val="36"/>
              </w:rPr>
              <w:t>4</w:t>
            </w:r>
            <w:bookmarkStart w:id="0" w:name="_GoBack"/>
            <w:bookmarkEnd w:id="0"/>
          </w:p>
        </w:tc>
      </w:tr>
    </w:tbl>
    <w:p w:rsidR="00547996" w:rsidRDefault="00547996" w:rsidP="005479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6C57" w:rsidRDefault="00AD6C57" w:rsidP="008631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0DB0" w:rsidRPr="006145E7" w:rsidRDefault="00720DB0" w:rsidP="00720DB0">
      <w:pPr>
        <w:spacing w:line="232" w:lineRule="auto"/>
        <w:jc w:val="center"/>
        <w:rPr>
          <w:sz w:val="28"/>
          <w:szCs w:val="28"/>
        </w:rPr>
      </w:pPr>
      <w:r w:rsidRPr="006145E7">
        <w:rPr>
          <w:sz w:val="28"/>
          <w:szCs w:val="28"/>
        </w:rPr>
        <w:t xml:space="preserve">Перечень и периодичность работ и услуг по содержанию </w:t>
      </w:r>
    </w:p>
    <w:p w:rsidR="00720DB0" w:rsidRDefault="00720DB0" w:rsidP="00720DB0">
      <w:pPr>
        <w:spacing w:line="232" w:lineRule="auto"/>
        <w:jc w:val="center"/>
        <w:rPr>
          <w:sz w:val="28"/>
          <w:szCs w:val="28"/>
        </w:rPr>
      </w:pPr>
      <w:r w:rsidRPr="006145E7">
        <w:rPr>
          <w:sz w:val="28"/>
          <w:szCs w:val="28"/>
        </w:rPr>
        <w:t>и ремонту общего имущества помещений в многоквартирном доме</w:t>
      </w:r>
    </w:p>
    <w:p w:rsidR="00720DB0" w:rsidRDefault="00720DB0" w:rsidP="00720DB0">
      <w:pPr>
        <w:spacing w:line="232" w:lineRule="auto"/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1"/>
        <w:gridCol w:w="15"/>
        <w:gridCol w:w="3378"/>
      </w:tblGrid>
      <w:tr w:rsidR="00720DB0" w:rsidRPr="00D8028F" w:rsidTr="00720DB0">
        <w:trPr>
          <w:trHeight w:hRule="exact" w:val="415"/>
          <w:jc w:val="center"/>
        </w:trPr>
        <w:tc>
          <w:tcPr>
            <w:tcW w:w="6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0" w:rsidRPr="002A5984" w:rsidRDefault="00720DB0" w:rsidP="00160D81">
            <w:pPr>
              <w:jc w:val="center"/>
            </w:pPr>
            <w:r>
              <w:t xml:space="preserve">Перечень </w:t>
            </w:r>
            <w:r w:rsidRPr="002A5984">
              <w:t>работ, услу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DB0" w:rsidRPr="00D8028F" w:rsidRDefault="00720DB0" w:rsidP="00160D81">
            <w:pPr>
              <w:jc w:val="center"/>
            </w:pPr>
            <w:r w:rsidRPr="00D8028F">
              <w:t>Периодичность</w:t>
            </w:r>
          </w:p>
        </w:tc>
      </w:tr>
      <w:tr w:rsidR="00720DB0" w:rsidRPr="00C66504" w:rsidTr="00720DB0">
        <w:tblPrEx>
          <w:jc w:val="left"/>
        </w:tblPrEx>
        <w:trPr>
          <w:trHeight w:val="240"/>
        </w:trPr>
        <w:tc>
          <w:tcPr>
            <w:tcW w:w="9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pPr>
              <w:jc w:val="center"/>
              <w:rPr>
                <w:bCs/>
              </w:rPr>
            </w:pPr>
            <w:r w:rsidRPr="00C66504">
              <w:rPr>
                <w:bCs/>
              </w:rPr>
              <w:t>I. Содержание помещений общего пользования</w:t>
            </w:r>
          </w:p>
        </w:tc>
      </w:tr>
      <w:tr w:rsidR="00720DB0" w:rsidRPr="00C66504" w:rsidTr="00720DB0">
        <w:tblPrEx>
          <w:jc w:val="left"/>
        </w:tblPrEx>
        <w:trPr>
          <w:trHeight w:val="24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. Сухая и влажная уборка полов во всех помещениях общего пользования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2 раз(а) в месяц</w:t>
            </w:r>
          </w:p>
        </w:tc>
      </w:tr>
      <w:tr w:rsidR="00720DB0" w:rsidRPr="00C66504" w:rsidTr="00720DB0">
        <w:tblPrEx>
          <w:jc w:val="left"/>
        </w:tblPrEx>
        <w:trPr>
          <w:trHeight w:val="48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2.</w:t>
            </w:r>
            <w:r>
              <w:t xml:space="preserve"> </w:t>
            </w:r>
            <w:r w:rsidRPr="00C66504">
              <w:t xml:space="preserve">Мытье перил, дверей, плафонов, окон, рам, подоконников, почтовых ящиков в помещениях </w:t>
            </w:r>
          </w:p>
          <w:p w:rsidR="00720DB0" w:rsidRPr="00C66504" w:rsidRDefault="00720DB0" w:rsidP="00160D81">
            <w:r w:rsidRPr="00C66504">
              <w:t>общего пользования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2 раз(а) в год при необходимости</w:t>
            </w:r>
          </w:p>
        </w:tc>
      </w:tr>
      <w:tr w:rsidR="00720DB0" w:rsidRPr="00C66504" w:rsidTr="00720DB0">
        <w:tblPrEx>
          <w:jc w:val="left"/>
        </w:tblPrEx>
        <w:trPr>
          <w:trHeight w:val="477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pPr>
              <w:jc w:val="center"/>
              <w:rPr>
                <w:bCs/>
              </w:rPr>
            </w:pPr>
            <w:r w:rsidRPr="00C66504">
              <w:rPr>
                <w:bCs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720DB0" w:rsidRPr="00C66504" w:rsidTr="00720DB0">
        <w:tblPrEx>
          <w:jc w:val="left"/>
        </w:tblPrEx>
        <w:trPr>
          <w:trHeight w:val="24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 xml:space="preserve">3. Уборка мусора с придомовой территории 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 раз(а) в 2 недели</w:t>
            </w:r>
          </w:p>
        </w:tc>
      </w:tr>
      <w:tr w:rsidR="00720DB0" w:rsidRPr="00C66504" w:rsidTr="00720DB0">
        <w:tblPrEx>
          <w:jc w:val="left"/>
        </w:tblPrEx>
        <w:trPr>
          <w:trHeight w:val="24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 xml:space="preserve">4. Очистка придомовой территории от снега </w:t>
            </w:r>
          </w:p>
          <w:p w:rsidR="00720DB0" w:rsidRPr="00C66504" w:rsidRDefault="00720DB0" w:rsidP="00160D81">
            <w:r w:rsidRPr="00C66504">
              <w:t>при отсутствии снегопадов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2 раз(а) в неделю</w:t>
            </w:r>
          </w:p>
        </w:tc>
      </w:tr>
      <w:tr w:rsidR="00720DB0" w:rsidRPr="00C66504" w:rsidTr="00720DB0">
        <w:tblPrEx>
          <w:jc w:val="left"/>
        </w:tblPrEx>
        <w:trPr>
          <w:trHeight w:val="693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720DB0" w:rsidRPr="00C66504" w:rsidRDefault="00720DB0" w:rsidP="00160D81">
            <w:r w:rsidRPr="00C66504">
              <w:t>от наледи и льда c подсыпкой противоскользящего материал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По мере необходимости. Начало работ не позднее 3 часов после начала снегопад</w:t>
            </w:r>
          </w:p>
        </w:tc>
      </w:tr>
      <w:tr w:rsidR="00720DB0" w:rsidRPr="00C66504" w:rsidTr="00720DB0">
        <w:tblPrEx>
          <w:jc w:val="left"/>
        </w:tblPrEx>
        <w:trPr>
          <w:trHeight w:val="525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6. Проверка и при необходимости очистка кровли </w:t>
            </w:r>
          </w:p>
          <w:p w:rsidR="00720DB0" w:rsidRPr="00C66504" w:rsidRDefault="00720DB0" w:rsidP="00160D81">
            <w:r w:rsidRPr="00C66504">
              <w:t>от скопления снега и наледи, сосулек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По необходимости</w:t>
            </w:r>
          </w:p>
        </w:tc>
      </w:tr>
      <w:tr w:rsidR="00720DB0" w:rsidRPr="00C66504" w:rsidTr="00720DB0">
        <w:tblPrEx>
          <w:jc w:val="left"/>
        </w:tblPrEx>
        <w:trPr>
          <w:trHeight w:val="756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7. Организация сбора и передачи отходов I - IV классов опасности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По необходимости</w:t>
            </w:r>
          </w:p>
        </w:tc>
      </w:tr>
      <w:tr w:rsidR="00720DB0" w:rsidRPr="00C66504" w:rsidTr="00720DB0">
        <w:tblPrEx>
          <w:jc w:val="left"/>
        </w:tblPrEx>
        <w:trPr>
          <w:trHeight w:val="27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pPr>
              <w:jc w:val="center"/>
              <w:rPr>
                <w:bCs/>
              </w:rPr>
            </w:pPr>
            <w:r w:rsidRPr="00C66504">
              <w:rPr>
                <w:bCs/>
              </w:rPr>
              <w:t>III. Подготовка многоквартирного дома к сезонной эксплуатации</w:t>
            </w:r>
          </w:p>
        </w:tc>
      </w:tr>
      <w:tr w:rsidR="00720DB0" w:rsidRPr="00C66504" w:rsidTr="00720DB0">
        <w:tblPrEx>
          <w:jc w:val="left"/>
        </w:tblPrEx>
        <w:trPr>
          <w:trHeight w:val="525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2 раз(а) в год</w:t>
            </w:r>
          </w:p>
        </w:tc>
      </w:tr>
      <w:tr w:rsidR="00720DB0" w:rsidRPr="00C66504" w:rsidTr="00720DB0">
        <w:tblPrEx>
          <w:jc w:val="left"/>
        </w:tblPrEx>
        <w:trPr>
          <w:trHeight w:val="1006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720DB0">
            <w:r w:rsidRPr="00C66504">
              <w:t xml:space="preserve">9. Проверка целостности оконных и дверных заполнений </w:t>
            </w:r>
            <w:r>
              <w:br/>
            </w:r>
            <w:r w:rsidRPr="00C66504">
              <w:t>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По мере необходимости. </w:t>
            </w:r>
          </w:p>
        </w:tc>
      </w:tr>
      <w:tr w:rsidR="00720DB0" w:rsidRPr="00C66504" w:rsidTr="00720DB0">
        <w:tblPrEx>
          <w:jc w:val="left"/>
        </w:tblPrEx>
        <w:trPr>
          <w:trHeight w:val="1509"/>
        </w:trPr>
        <w:tc>
          <w:tcPr>
            <w:tcW w:w="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720DB0">
            <w:r w:rsidRPr="00C66504"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для удаления </w:t>
            </w:r>
            <w:proofErr w:type="spellStart"/>
            <w:r w:rsidRPr="00C66504">
              <w:t>накипно</w:t>
            </w:r>
            <w:proofErr w:type="spellEnd"/>
            <w:r w:rsidRPr="00C66504"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C66504">
              <w:br/>
              <w:t>Заделка щелей в печах, оштукатуривание, прочистка дымоход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 раз(а) в год</w:t>
            </w:r>
          </w:p>
        </w:tc>
      </w:tr>
      <w:tr w:rsidR="00720DB0" w:rsidRPr="00C66504" w:rsidTr="00720DB0">
        <w:tblPrEx>
          <w:jc w:val="left"/>
        </w:tblPrEx>
        <w:trPr>
          <w:trHeight w:val="24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9B" w:rsidRDefault="0090589B" w:rsidP="00160D81">
            <w:pPr>
              <w:jc w:val="center"/>
              <w:rPr>
                <w:bCs/>
              </w:rPr>
            </w:pPr>
          </w:p>
          <w:p w:rsidR="00720DB0" w:rsidRPr="00C66504" w:rsidRDefault="00720DB0" w:rsidP="00160D81">
            <w:pPr>
              <w:jc w:val="center"/>
              <w:rPr>
                <w:bCs/>
              </w:rPr>
            </w:pPr>
            <w:r w:rsidRPr="00C66504">
              <w:rPr>
                <w:bCs/>
              </w:rPr>
              <w:t>IV. Проведение технических осмотров и мелкий ремонт</w:t>
            </w:r>
          </w:p>
        </w:tc>
      </w:tr>
    </w:tbl>
    <w:p w:rsidR="0090589B" w:rsidRDefault="0090589B" w:rsidP="00720DB0">
      <w:pPr>
        <w:pStyle w:val="20"/>
        <w:shd w:val="clear" w:color="auto" w:fill="auto"/>
        <w:spacing w:after="281" w:line="322" w:lineRule="exact"/>
        <w:ind w:right="4600"/>
        <w:jc w:val="left"/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  <w:gridCol w:w="3553"/>
      </w:tblGrid>
      <w:tr w:rsidR="00720DB0" w:rsidRPr="00D8028F" w:rsidTr="00160D81">
        <w:trPr>
          <w:trHeight w:val="363"/>
        </w:trPr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0" w:rsidRPr="002A5984" w:rsidRDefault="00720DB0" w:rsidP="00160D81">
            <w:pPr>
              <w:jc w:val="center"/>
            </w:pPr>
            <w:r>
              <w:lastRenderedPageBreak/>
              <w:t xml:space="preserve">Перечень </w:t>
            </w:r>
            <w:r w:rsidRPr="002A5984">
              <w:t>работ, услуг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DB0" w:rsidRPr="00D8028F" w:rsidRDefault="00720DB0" w:rsidP="00160D81">
            <w:pPr>
              <w:jc w:val="center"/>
            </w:pPr>
            <w:r w:rsidRPr="00D8028F">
              <w:t>Периодичность</w:t>
            </w:r>
          </w:p>
        </w:tc>
      </w:tr>
      <w:tr w:rsidR="00720DB0" w:rsidRPr="00C66504" w:rsidTr="00160D81">
        <w:trPr>
          <w:trHeight w:val="2052"/>
        </w:trPr>
        <w:tc>
          <w:tcPr>
            <w:tcW w:w="6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11. Техническое обслуживание и сезонное управление оборудованием систем вентиляции и </w:t>
            </w:r>
            <w:proofErr w:type="spellStart"/>
            <w:r w:rsidRPr="00C66504">
              <w:t>дымоудаления</w:t>
            </w:r>
            <w:proofErr w:type="spellEnd"/>
            <w:r w:rsidRPr="00C66504"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Проверка наличия тяги </w:t>
            </w:r>
          </w:p>
          <w:p w:rsidR="00720DB0" w:rsidRPr="00C66504" w:rsidRDefault="00720DB0" w:rsidP="00160D81">
            <w:r w:rsidRPr="00C66504">
              <w:t xml:space="preserve">в дымовентиляционных каналах 2 раз(а) в год. Устранение неисправности печных стояков </w:t>
            </w:r>
            <w:r w:rsidRPr="00C66504">
              <w:rPr>
                <w:spacing w:val="-4"/>
              </w:rPr>
              <w:t>1 раз в год. Проверка заземления</w:t>
            </w:r>
            <w:r w:rsidRPr="00C66504">
              <w:t xml:space="preserve"> оболочки </w:t>
            </w:r>
            <w:proofErr w:type="spellStart"/>
            <w:r w:rsidRPr="00C66504">
              <w:t>электрокабеля</w:t>
            </w:r>
            <w:proofErr w:type="spellEnd"/>
            <w:r>
              <w:t xml:space="preserve"> 1 р</w:t>
            </w:r>
            <w:r w:rsidRPr="00C66504">
              <w:t xml:space="preserve">аз </w:t>
            </w:r>
          </w:p>
          <w:p w:rsidR="00720DB0" w:rsidRPr="00C66504" w:rsidRDefault="00720DB0" w:rsidP="00160D81">
            <w:r w:rsidRPr="00C66504">
              <w:t xml:space="preserve">в год, замеры сопротивления </w:t>
            </w:r>
          </w:p>
          <w:p w:rsidR="00720DB0" w:rsidRPr="00C66504" w:rsidRDefault="00720DB0" w:rsidP="00160D81">
            <w:r w:rsidRPr="00C66504">
              <w:t xml:space="preserve">1 раз(а) в 3 года. Прочистка канализационных лежаков </w:t>
            </w:r>
          </w:p>
          <w:p w:rsidR="00720DB0" w:rsidRPr="00C66504" w:rsidRDefault="00720DB0" w:rsidP="00160D81">
            <w:r w:rsidRPr="00C66504">
              <w:t xml:space="preserve">2 раза в год. Проведение </w:t>
            </w:r>
            <w:r w:rsidRPr="00C66504">
              <w:rPr>
                <w:spacing w:val="-6"/>
              </w:rPr>
              <w:t>ремонтов по мере необходимости</w:t>
            </w:r>
          </w:p>
        </w:tc>
      </w:tr>
      <w:tr w:rsidR="00720DB0" w:rsidRPr="00C66504" w:rsidTr="00160D81">
        <w:trPr>
          <w:trHeight w:val="915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</w:t>
            </w:r>
            <w:r w:rsidRPr="00C66504">
              <w:rPr>
                <w:lang w:val="en-US"/>
              </w:rPr>
              <w:t>2</w:t>
            </w:r>
            <w:r w:rsidRPr="00C66504">
              <w:t>. Аварийное обслуживани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>Постоянно на системах водоснабжения, газоснабжения, канализации, энергоснабжения</w:t>
            </w:r>
          </w:p>
        </w:tc>
      </w:tr>
      <w:tr w:rsidR="00720DB0" w:rsidRPr="00C66504" w:rsidTr="00160D81">
        <w:trPr>
          <w:cantSplit/>
          <w:trHeight w:hRule="exact" w:val="553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</w:t>
            </w:r>
            <w:r w:rsidRPr="00C66504">
              <w:rPr>
                <w:lang w:val="en-US"/>
              </w:rPr>
              <w:t>3</w:t>
            </w:r>
            <w:r w:rsidRPr="00C66504">
              <w:t>. Ремонт текущий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DB0" w:rsidRPr="00C66504" w:rsidRDefault="00720DB0" w:rsidP="00160D81">
            <w:r w:rsidRPr="00C66504">
              <w:t xml:space="preserve">По мере необходимости </w:t>
            </w:r>
          </w:p>
          <w:p w:rsidR="00720DB0" w:rsidRPr="00C66504" w:rsidRDefault="00720DB0" w:rsidP="00160D81">
            <w:r w:rsidRPr="00C66504">
              <w:t>в течение года</w:t>
            </w:r>
          </w:p>
        </w:tc>
      </w:tr>
      <w:tr w:rsidR="00720DB0" w:rsidRPr="00C66504" w:rsidTr="00160D81">
        <w:trPr>
          <w:cantSplit/>
          <w:trHeight w:hRule="exact" w:val="454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</w:t>
            </w:r>
            <w:r w:rsidRPr="00C66504">
              <w:rPr>
                <w:lang w:val="en-US"/>
              </w:rPr>
              <w:t>4</w:t>
            </w:r>
            <w:r w:rsidRPr="00C66504">
              <w:t>. Дератизаци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4 раз(а) в год</w:t>
            </w:r>
          </w:p>
        </w:tc>
      </w:tr>
      <w:tr w:rsidR="00720DB0" w:rsidRPr="00C66504" w:rsidTr="00160D81">
        <w:trPr>
          <w:cantSplit/>
          <w:trHeight w:hRule="exact" w:val="454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1</w:t>
            </w:r>
            <w:r w:rsidRPr="00C66504">
              <w:rPr>
                <w:lang w:val="en-US"/>
              </w:rPr>
              <w:t>5</w:t>
            </w:r>
            <w:r w:rsidRPr="00C66504">
              <w:t>. Дезинсекци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6 раз(а) в год</w:t>
            </w:r>
          </w:p>
        </w:tc>
      </w:tr>
      <w:tr w:rsidR="00720DB0" w:rsidRPr="00C66504" w:rsidTr="00160D81">
        <w:trPr>
          <w:cantSplit/>
          <w:trHeight w:hRule="exact" w:val="454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pPr>
              <w:rPr>
                <w:bCs/>
              </w:rPr>
            </w:pPr>
            <w:r w:rsidRPr="00C66504">
              <w:rPr>
                <w:bCs/>
              </w:rPr>
              <w:t>V. Расходы по управлению МКД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Постоянно</w:t>
            </w:r>
          </w:p>
        </w:tc>
      </w:tr>
      <w:tr w:rsidR="00720DB0" w:rsidRPr="00C66504" w:rsidTr="00160D81">
        <w:trPr>
          <w:cantSplit/>
          <w:trHeight w:hRule="exact" w:val="454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pPr>
              <w:rPr>
                <w:bCs/>
              </w:rPr>
            </w:pPr>
            <w:r w:rsidRPr="00C66504">
              <w:rPr>
                <w:bCs/>
              </w:rPr>
              <w:t>VI. ВДГО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>Постоянно</w:t>
            </w:r>
          </w:p>
        </w:tc>
      </w:tr>
      <w:tr w:rsidR="00720DB0" w:rsidRPr="00C66504" w:rsidTr="00160D81">
        <w:trPr>
          <w:cantSplit/>
          <w:trHeight w:hRule="exact" w:val="1250"/>
        </w:trPr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pPr>
              <w:rPr>
                <w:bCs/>
              </w:rPr>
            </w:pPr>
            <w:r w:rsidRPr="00C66504">
              <w:rPr>
                <w:bCs/>
              </w:rPr>
              <w:t>VI</w:t>
            </w:r>
            <w:r w:rsidRPr="00C66504">
              <w:rPr>
                <w:bCs/>
                <w:lang w:val="en-US"/>
              </w:rPr>
              <w:t>I</w:t>
            </w:r>
            <w:r w:rsidRPr="00C66504">
              <w:rPr>
                <w:bCs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66504">
              <w:rPr>
                <w:bCs/>
              </w:rPr>
              <w:br/>
              <w:t>контейнерных площадок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0" w:rsidRPr="00C66504" w:rsidRDefault="00720DB0" w:rsidP="00160D81">
            <w:r w:rsidRPr="00C66504">
              <w:t xml:space="preserve">Организация и содержание – постоянно, уборка 5 раз(а) </w:t>
            </w:r>
          </w:p>
          <w:p w:rsidR="00720DB0" w:rsidRPr="00C66504" w:rsidRDefault="00720DB0" w:rsidP="00160D81">
            <w:r w:rsidRPr="00C66504">
              <w:t>в неделю</w:t>
            </w:r>
          </w:p>
        </w:tc>
      </w:tr>
    </w:tbl>
    <w:p w:rsidR="001D3BF8" w:rsidRDefault="001D3BF8" w:rsidP="001D3BF8"/>
    <w:p w:rsidR="001D3BF8" w:rsidRPr="001D3BF8" w:rsidRDefault="001D3BF8" w:rsidP="001D3BF8">
      <w:pPr>
        <w:jc w:val="center"/>
      </w:pPr>
      <w:r>
        <w:t>____________</w:t>
      </w:r>
    </w:p>
    <w:sectPr w:rsidR="001D3BF8" w:rsidRPr="001D3BF8" w:rsidSect="001B781F">
      <w:headerReference w:type="default" r:id="rId9"/>
      <w:pgSz w:w="11906" w:h="16840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50" w:rsidRDefault="00D54950">
      <w:r>
        <w:separator/>
      </w:r>
    </w:p>
  </w:endnote>
  <w:endnote w:type="continuationSeparator" w:id="0">
    <w:p w:rsidR="00D54950" w:rsidRDefault="00D5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50" w:rsidRDefault="00D54950">
      <w:r>
        <w:separator/>
      </w:r>
    </w:p>
  </w:footnote>
  <w:footnote w:type="continuationSeparator" w:id="0">
    <w:p w:rsidR="00D54950" w:rsidRDefault="00D5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C8" w:rsidRPr="00A916F3" w:rsidRDefault="009041C8">
    <w:pPr>
      <w:pStyle w:val="a6"/>
      <w:jc w:val="center"/>
      <w:rPr>
        <w:sz w:val="28"/>
      </w:rPr>
    </w:pPr>
    <w:r w:rsidRPr="00A916F3">
      <w:rPr>
        <w:sz w:val="28"/>
      </w:rPr>
      <w:fldChar w:fldCharType="begin"/>
    </w:r>
    <w:r w:rsidRPr="00A916F3">
      <w:rPr>
        <w:sz w:val="28"/>
      </w:rPr>
      <w:instrText>PAGE   \* MERGEFORMAT</w:instrText>
    </w:r>
    <w:r w:rsidRPr="00A916F3">
      <w:rPr>
        <w:sz w:val="28"/>
      </w:rPr>
      <w:fldChar w:fldCharType="separate"/>
    </w:r>
    <w:r w:rsidR="006209FA">
      <w:rPr>
        <w:noProof/>
        <w:sz w:val="28"/>
      </w:rPr>
      <w:t>2</w:t>
    </w:r>
    <w:r w:rsidRPr="00A916F3">
      <w:rPr>
        <w:sz w:val="28"/>
      </w:rPr>
      <w:fldChar w:fldCharType="end"/>
    </w:r>
  </w:p>
  <w:p w:rsidR="006E60AF" w:rsidRDefault="006E6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E50"/>
    <w:multiLevelType w:val="hybridMultilevel"/>
    <w:tmpl w:val="28803F40"/>
    <w:lvl w:ilvl="0" w:tplc="8A7AD64E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7ED4A5E"/>
    <w:multiLevelType w:val="hybridMultilevel"/>
    <w:tmpl w:val="95F07B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052F0B"/>
    <w:multiLevelType w:val="multilevel"/>
    <w:tmpl w:val="4A4233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61E9757A"/>
    <w:multiLevelType w:val="hybridMultilevel"/>
    <w:tmpl w:val="EA5A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177B"/>
    <w:multiLevelType w:val="hybridMultilevel"/>
    <w:tmpl w:val="2304C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47A3BAB"/>
    <w:multiLevelType w:val="hybridMultilevel"/>
    <w:tmpl w:val="758CF87A"/>
    <w:lvl w:ilvl="0" w:tplc="360A8A0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C4"/>
    <w:rsid w:val="00004506"/>
    <w:rsid w:val="00020918"/>
    <w:rsid w:val="00023738"/>
    <w:rsid w:val="000254AF"/>
    <w:rsid w:val="00033662"/>
    <w:rsid w:val="00046BF8"/>
    <w:rsid w:val="000523AC"/>
    <w:rsid w:val="000526F2"/>
    <w:rsid w:val="00054EF3"/>
    <w:rsid w:val="0005616F"/>
    <w:rsid w:val="00057193"/>
    <w:rsid w:val="0006167A"/>
    <w:rsid w:val="00064B07"/>
    <w:rsid w:val="00070207"/>
    <w:rsid w:val="00083D87"/>
    <w:rsid w:val="00087736"/>
    <w:rsid w:val="00092BC5"/>
    <w:rsid w:val="000A16EE"/>
    <w:rsid w:val="000A4CDD"/>
    <w:rsid w:val="000B07DB"/>
    <w:rsid w:val="000B1F5F"/>
    <w:rsid w:val="000C5078"/>
    <w:rsid w:val="000D704F"/>
    <w:rsid w:val="000E16F6"/>
    <w:rsid w:val="000E1A1D"/>
    <w:rsid w:val="000E2E2F"/>
    <w:rsid w:val="000E5D10"/>
    <w:rsid w:val="000F3131"/>
    <w:rsid w:val="000F4134"/>
    <w:rsid w:val="000F7812"/>
    <w:rsid w:val="00110AC2"/>
    <w:rsid w:val="001157CC"/>
    <w:rsid w:val="00121C49"/>
    <w:rsid w:val="00123FE8"/>
    <w:rsid w:val="00124DFC"/>
    <w:rsid w:val="001274D3"/>
    <w:rsid w:val="0013383B"/>
    <w:rsid w:val="00170C4C"/>
    <w:rsid w:val="001774F8"/>
    <w:rsid w:val="00182BA5"/>
    <w:rsid w:val="001833C7"/>
    <w:rsid w:val="0018597C"/>
    <w:rsid w:val="00187C8B"/>
    <w:rsid w:val="001A0634"/>
    <w:rsid w:val="001A09E9"/>
    <w:rsid w:val="001A300E"/>
    <w:rsid w:val="001B0977"/>
    <w:rsid w:val="001B333F"/>
    <w:rsid w:val="001B3B53"/>
    <w:rsid w:val="001B5B16"/>
    <w:rsid w:val="001B781F"/>
    <w:rsid w:val="001C0C97"/>
    <w:rsid w:val="001C0F08"/>
    <w:rsid w:val="001C3E5A"/>
    <w:rsid w:val="001D3BF8"/>
    <w:rsid w:val="001D59EB"/>
    <w:rsid w:val="001D748A"/>
    <w:rsid w:val="001E17E3"/>
    <w:rsid w:val="001E23F4"/>
    <w:rsid w:val="001E38CA"/>
    <w:rsid w:val="00200BA1"/>
    <w:rsid w:val="0020288F"/>
    <w:rsid w:val="00202B50"/>
    <w:rsid w:val="00205E14"/>
    <w:rsid w:val="00206471"/>
    <w:rsid w:val="002133C4"/>
    <w:rsid w:val="002147B0"/>
    <w:rsid w:val="00224CA8"/>
    <w:rsid w:val="00224D0B"/>
    <w:rsid w:val="00231802"/>
    <w:rsid w:val="002329FF"/>
    <w:rsid w:val="002376C7"/>
    <w:rsid w:val="00241C32"/>
    <w:rsid w:val="002515D7"/>
    <w:rsid w:val="002554EA"/>
    <w:rsid w:val="00256530"/>
    <w:rsid w:val="00267907"/>
    <w:rsid w:val="00270DA7"/>
    <w:rsid w:val="002722E3"/>
    <w:rsid w:val="00275D00"/>
    <w:rsid w:val="00286C4F"/>
    <w:rsid w:val="00294089"/>
    <w:rsid w:val="002940BC"/>
    <w:rsid w:val="00295D2F"/>
    <w:rsid w:val="002A2431"/>
    <w:rsid w:val="002C21CE"/>
    <w:rsid w:val="002C373F"/>
    <w:rsid w:val="002C7C82"/>
    <w:rsid w:val="002E01ED"/>
    <w:rsid w:val="002E09FD"/>
    <w:rsid w:val="002E0C08"/>
    <w:rsid w:val="002E15D3"/>
    <w:rsid w:val="002E4C87"/>
    <w:rsid w:val="002E5B20"/>
    <w:rsid w:val="002F5A67"/>
    <w:rsid w:val="00325415"/>
    <w:rsid w:val="00342427"/>
    <w:rsid w:val="00342B41"/>
    <w:rsid w:val="003440FC"/>
    <w:rsid w:val="0034493C"/>
    <w:rsid w:val="003471F2"/>
    <w:rsid w:val="00347D80"/>
    <w:rsid w:val="003509DE"/>
    <w:rsid w:val="0035529D"/>
    <w:rsid w:val="00364592"/>
    <w:rsid w:val="003653CD"/>
    <w:rsid w:val="00367B5C"/>
    <w:rsid w:val="00397BBC"/>
    <w:rsid w:val="003A5C48"/>
    <w:rsid w:val="003B0A59"/>
    <w:rsid w:val="003B6090"/>
    <w:rsid w:val="003C6656"/>
    <w:rsid w:val="003C77F3"/>
    <w:rsid w:val="003C7B6A"/>
    <w:rsid w:val="003F52F0"/>
    <w:rsid w:val="003F7263"/>
    <w:rsid w:val="004125A0"/>
    <w:rsid w:val="004173AE"/>
    <w:rsid w:val="0043796D"/>
    <w:rsid w:val="00440B84"/>
    <w:rsid w:val="004436B6"/>
    <w:rsid w:val="00451ABF"/>
    <w:rsid w:val="00454E74"/>
    <w:rsid w:val="00457E48"/>
    <w:rsid w:val="00466A6A"/>
    <w:rsid w:val="004735AF"/>
    <w:rsid w:val="004767D8"/>
    <w:rsid w:val="00477278"/>
    <w:rsid w:val="00477E6D"/>
    <w:rsid w:val="00481207"/>
    <w:rsid w:val="00482A97"/>
    <w:rsid w:val="00497437"/>
    <w:rsid w:val="004A1F62"/>
    <w:rsid w:val="004E301E"/>
    <w:rsid w:val="004E395F"/>
    <w:rsid w:val="004E3BAB"/>
    <w:rsid w:val="004E525A"/>
    <w:rsid w:val="004E777F"/>
    <w:rsid w:val="004F14EF"/>
    <w:rsid w:val="004F391B"/>
    <w:rsid w:val="004F51F2"/>
    <w:rsid w:val="00501982"/>
    <w:rsid w:val="00507190"/>
    <w:rsid w:val="00510BAE"/>
    <w:rsid w:val="0051557B"/>
    <w:rsid w:val="005169D3"/>
    <w:rsid w:val="00517CB9"/>
    <w:rsid w:val="00520166"/>
    <w:rsid w:val="005210D7"/>
    <w:rsid w:val="0052747B"/>
    <w:rsid w:val="005346F4"/>
    <w:rsid w:val="00535269"/>
    <w:rsid w:val="005403A0"/>
    <w:rsid w:val="00542F5C"/>
    <w:rsid w:val="00545043"/>
    <w:rsid w:val="005466B2"/>
    <w:rsid w:val="00547996"/>
    <w:rsid w:val="00554648"/>
    <w:rsid w:val="005569D5"/>
    <w:rsid w:val="005710DB"/>
    <w:rsid w:val="0057472E"/>
    <w:rsid w:val="005769AB"/>
    <w:rsid w:val="00585F67"/>
    <w:rsid w:val="00586DDF"/>
    <w:rsid w:val="00592BB1"/>
    <w:rsid w:val="005A17B4"/>
    <w:rsid w:val="005B49CB"/>
    <w:rsid w:val="005B7A8E"/>
    <w:rsid w:val="005C7EEE"/>
    <w:rsid w:val="005E7C04"/>
    <w:rsid w:val="005F0132"/>
    <w:rsid w:val="005F2C77"/>
    <w:rsid w:val="00604B2B"/>
    <w:rsid w:val="006209FA"/>
    <w:rsid w:val="0062237A"/>
    <w:rsid w:val="00636B26"/>
    <w:rsid w:val="00675567"/>
    <w:rsid w:val="00675E3D"/>
    <w:rsid w:val="006761DD"/>
    <w:rsid w:val="00680825"/>
    <w:rsid w:val="0068767D"/>
    <w:rsid w:val="00687D87"/>
    <w:rsid w:val="006916A5"/>
    <w:rsid w:val="00695235"/>
    <w:rsid w:val="006A5C11"/>
    <w:rsid w:val="006B35D1"/>
    <w:rsid w:val="006B3872"/>
    <w:rsid w:val="006B5194"/>
    <w:rsid w:val="006C2798"/>
    <w:rsid w:val="006C44FB"/>
    <w:rsid w:val="006C49E5"/>
    <w:rsid w:val="006E5076"/>
    <w:rsid w:val="006E60AF"/>
    <w:rsid w:val="006F294A"/>
    <w:rsid w:val="00716438"/>
    <w:rsid w:val="00720DB0"/>
    <w:rsid w:val="00721776"/>
    <w:rsid w:val="00724564"/>
    <w:rsid w:val="007265D3"/>
    <w:rsid w:val="00730539"/>
    <w:rsid w:val="00730CAD"/>
    <w:rsid w:val="00732FF5"/>
    <w:rsid w:val="007417A8"/>
    <w:rsid w:val="00741C17"/>
    <w:rsid w:val="007524BB"/>
    <w:rsid w:val="007577B4"/>
    <w:rsid w:val="00763582"/>
    <w:rsid w:val="0076436A"/>
    <w:rsid w:val="00771B4B"/>
    <w:rsid w:val="00771D06"/>
    <w:rsid w:val="007733DE"/>
    <w:rsid w:val="0077433D"/>
    <w:rsid w:val="0078228C"/>
    <w:rsid w:val="00783D39"/>
    <w:rsid w:val="00786EBC"/>
    <w:rsid w:val="00786FF6"/>
    <w:rsid w:val="00797608"/>
    <w:rsid w:val="007B23BF"/>
    <w:rsid w:val="007B49FD"/>
    <w:rsid w:val="007B7C44"/>
    <w:rsid w:val="007C1548"/>
    <w:rsid w:val="007E43CB"/>
    <w:rsid w:val="007F09DD"/>
    <w:rsid w:val="007F196E"/>
    <w:rsid w:val="007F50FA"/>
    <w:rsid w:val="00812AAC"/>
    <w:rsid w:val="00820641"/>
    <w:rsid w:val="00844087"/>
    <w:rsid w:val="008456C8"/>
    <w:rsid w:val="00860406"/>
    <w:rsid w:val="00860710"/>
    <w:rsid w:val="008631B3"/>
    <w:rsid w:val="00870D13"/>
    <w:rsid w:val="00881DDF"/>
    <w:rsid w:val="00885C36"/>
    <w:rsid w:val="00890174"/>
    <w:rsid w:val="00891F36"/>
    <w:rsid w:val="00897E0D"/>
    <w:rsid w:val="00897F03"/>
    <w:rsid w:val="008A055B"/>
    <w:rsid w:val="008A1666"/>
    <w:rsid w:val="008A2686"/>
    <w:rsid w:val="008A5C50"/>
    <w:rsid w:val="008A7F3A"/>
    <w:rsid w:val="008B419F"/>
    <w:rsid w:val="008D30F7"/>
    <w:rsid w:val="008D6646"/>
    <w:rsid w:val="008E1696"/>
    <w:rsid w:val="008E2687"/>
    <w:rsid w:val="008E7D7B"/>
    <w:rsid w:val="008F0342"/>
    <w:rsid w:val="009041C8"/>
    <w:rsid w:val="0090589B"/>
    <w:rsid w:val="00910BC1"/>
    <w:rsid w:val="00920263"/>
    <w:rsid w:val="00942CE5"/>
    <w:rsid w:val="0094521A"/>
    <w:rsid w:val="0095166F"/>
    <w:rsid w:val="009526F8"/>
    <w:rsid w:val="00955203"/>
    <w:rsid w:val="00955283"/>
    <w:rsid w:val="00963ED9"/>
    <w:rsid w:val="00970864"/>
    <w:rsid w:val="00975800"/>
    <w:rsid w:val="009773E0"/>
    <w:rsid w:val="0098237E"/>
    <w:rsid w:val="00986842"/>
    <w:rsid w:val="00992F7F"/>
    <w:rsid w:val="009A23FE"/>
    <w:rsid w:val="009A3F7C"/>
    <w:rsid w:val="009A765C"/>
    <w:rsid w:val="009B1782"/>
    <w:rsid w:val="009B2211"/>
    <w:rsid w:val="009B2B93"/>
    <w:rsid w:val="009B5BDA"/>
    <w:rsid w:val="009B6B1E"/>
    <w:rsid w:val="009C1A83"/>
    <w:rsid w:val="009D0407"/>
    <w:rsid w:val="009D0BE6"/>
    <w:rsid w:val="009D1C87"/>
    <w:rsid w:val="009D68C3"/>
    <w:rsid w:val="009D7788"/>
    <w:rsid w:val="009D7FD3"/>
    <w:rsid w:val="009E6CCD"/>
    <w:rsid w:val="009F6941"/>
    <w:rsid w:val="00A064EA"/>
    <w:rsid w:val="00A11D19"/>
    <w:rsid w:val="00A15FAA"/>
    <w:rsid w:val="00A2757E"/>
    <w:rsid w:val="00A31ECD"/>
    <w:rsid w:val="00A376D4"/>
    <w:rsid w:val="00A42822"/>
    <w:rsid w:val="00A46A94"/>
    <w:rsid w:val="00A571AD"/>
    <w:rsid w:val="00A62E03"/>
    <w:rsid w:val="00A71678"/>
    <w:rsid w:val="00A76BAB"/>
    <w:rsid w:val="00A85F59"/>
    <w:rsid w:val="00A90CCF"/>
    <w:rsid w:val="00A916F3"/>
    <w:rsid w:val="00A96417"/>
    <w:rsid w:val="00A97072"/>
    <w:rsid w:val="00AA5683"/>
    <w:rsid w:val="00AA6A53"/>
    <w:rsid w:val="00AB70FE"/>
    <w:rsid w:val="00AD096B"/>
    <w:rsid w:val="00AD391C"/>
    <w:rsid w:val="00AD6C57"/>
    <w:rsid w:val="00AF246E"/>
    <w:rsid w:val="00AF27AB"/>
    <w:rsid w:val="00AF6412"/>
    <w:rsid w:val="00B063F6"/>
    <w:rsid w:val="00B13DD7"/>
    <w:rsid w:val="00B305BC"/>
    <w:rsid w:val="00B40A3A"/>
    <w:rsid w:val="00B40A72"/>
    <w:rsid w:val="00B41F9D"/>
    <w:rsid w:val="00B43F81"/>
    <w:rsid w:val="00B52071"/>
    <w:rsid w:val="00B554CA"/>
    <w:rsid w:val="00B62B5B"/>
    <w:rsid w:val="00B6374B"/>
    <w:rsid w:val="00B65770"/>
    <w:rsid w:val="00B76477"/>
    <w:rsid w:val="00B77973"/>
    <w:rsid w:val="00B8273E"/>
    <w:rsid w:val="00B83234"/>
    <w:rsid w:val="00B864E1"/>
    <w:rsid w:val="00B8661E"/>
    <w:rsid w:val="00B87D62"/>
    <w:rsid w:val="00B92C29"/>
    <w:rsid w:val="00B97326"/>
    <w:rsid w:val="00BA1A15"/>
    <w:rsid w:val="00BA7590"/>
    <w:rsid w:val="00BB297C"/>
    <w:rsid w:val="00BC17E4"/>
    <w:rsid w:val="00BC2DF9"/>
    <w:rsid w:val="00BC486A"/>
    <w:rsid w:val="00BC7BF7"/>
    <w:rsid w:val="00BD581B"/>
    <w:rsid w:val="00BE3426"/>
    <w:rsid w:val="00BF4A99"/>
    <w:rsid w:val="00BF5A2D"/>
    <w:rsid w:val="00BF78B3"/>
    <w:rsid w:val="00C006E0"/>
    <w:rsid w:val="00C0167B"/>
    <w:rsid w:val="00C0357C"/>
    <w:rsid w:val="00C16DDD"/>
    <w:rsid w:val="00C20C81"/>
    <w:rsid w:val="00C20C9B"/>
    <w:rsid w:val="00C41B17"/>
    <w:rsid w:val="00C42FB6"/>
    <w:rsid w:val="00C45B21"/>
    <w:rsid w:val="00C57528"/>
    <w:rsid w:val="00C576B6"/>
    <w:rsid w:val="00C70CFD"/>
    <w:rsid w:val="00C70DEA"/>
    <w:rsid w:val="00C97533"/>
    <w:rsid w:val="00CA3A50"/>
    <w:rsid w:val="00CA6022"/>
    <w:rsid w:val="00CA7EDF"/>
    <w:rsid w:val="00CB3C11"/>
    <w:rsid w:val="00CB57CA"/>
    <w:rsid w:val="00CB5B6D"/>
    <w:rsid w:val="00CC104B"/>
    <w:rsid w:val="00CC15A9"/>
    <w:rsid w:val="00CC3282"/>
    <w:rsid w:val="00CC366E"/>
    <w:rsid w:val="00CC4161"/>
    <w:rsid w:val="00CC6BCC"/>
    <w:rsid w:val="00CD631D"/>
    <w:rsid w:val="00CE1627"/>
    <w:rsid w:val="00CE7FEE"/>
    <w:rsid w:val="00D054D5"/>
    <w:rsid w:val="00D11266"/>
    <w:rsid w:val="00D13442"/>
    <w:rsid w:val="00D235D2"/>
    <w:rsid w:val="00D26723"/>
    <w:rsid w:val="00D3068D"/>
    <w:rsid w:val="00D42062"/>
    <w:rsid w:val="00D464D5"/>
    <w:rsid w:val="00D54950"/>
    <w:rsid w:val="00D61C9B"/>
    <w:rsid w:val="00D62059"/>
    <w:rsid w:val="00D73297"/>
    <w:rsid w:val="00D7495A"/>
    <w:rsid w:val="00D81451"/>
    <w:rsid w:val="00D845F3"/>
    <w:rsid w:val="00D85262"/>
    <w:rsid w:val="00D95265"/>
    <w:rsid w:val="00DA1772"/>
    <w:rsid w:val="00DA3528"/>
    <w:rsid w:val="00DC7119"/>
    <w:rsid w:val="00DD109B"/>
    <w:rsid w:val="00DD35A2"/>
    <w:rsid w:val="00DD4D91"/>
    <w:rsid w:val="00DD58DF"/>
    <w:rsid w:val="00DE182E"/>
    <w:rsid w:val="00DE7A4A"/>
    <w:rsid w:val="00DE7D31"/>
    <w:rsid w:val="00DF0D70"/>
    <w:rsid w:val="00E0127B"/>
    <w:rsid w:val="00E02D59"/>
    <w:rsid w:val="00E10476"/>
    <w:rsid w:val="00E2056C"/>
    <w:rsid w:val="00E21049"/>
    <w:rsid w:val="00E210C0"/>
    <w:rsid w:val="00E227BA"/>
    <w:rsid w:val="00E43321"/>
    <w:rsid w:val="00E65890"/>
    <w:rsid w:val="00E713A1"/>
    <w:rsid w:val="00E71FDA"/>
    <w:rsid w:val="00E73345"/>
    <w:rsid w:val="00E753AC"/>
    <w:rsid w:val="00E80368"/>
    <w:rsid w:val="00E83F40"/>
    <w:rsid w:val="00E9332F"/>
    <w:rsid w:val="00EA65E1"/>
    <w:rsid w:val="00EB5690"/>
    <w:rsid w:val="00EC28F1"/>
    <w:rsid w:val="00EC2A51"/>
    <w:rsid w:val="00EC645E"/>
    <w:rsid w:val="00ED2785"/>
    <w:rsid w:val="00ED7BDC"/>
    <w:rsid w:val="00EF37B1"/>
    <w:rsid w:val="00EF6CE1"/>
    <w:rsid w:val="00F032FA"/>
    <w:rsid w:val="00F03A86"/>
    <w:rsid w:val="00F03F4F"/>
    <w:rsid w:val="00F247F9"/>
    <w:rsid w:val="00F42E28"/>
    <w:rsid w:val="00F6488B"/>
    <w:rsid w:val="00F64CC1"/>
    <w:rsid w:val="00F76C77"/>
    <w:rsid w:val="00F8216E"/>
    <w:rsid w:val="00F82FBF"/>
    <w:rsid w:val="00F86D08"/>
    <w:rsid w:val="00F87700"/>
    <w:rsid w:val="00F9324E"/>
    <w:rsid w:val="00F93C3F"/>
    <w:rsid w:val="00FA4D83"/>
    <w:rsid w:val="00FA783A"/>
    <w:rsid w:val="00FB1782"/>
    <w:rsid w:val="00FB3449"/>
    <w:rsid w:val="00FC3B8B"/>
    <w:rsid w:val="00FC3C06"/>
    <w:rsid w:val="00FC6642"/>
    <w:rsid w:val="00FD234C"/>
    <w:rsid w:val="00FD470E"/>
    <w:rsid w:val="00FD59D4"/>
    <w:rsid w:val="00FE34BA"/>
    <w:rsid w:val="00FE7E12"/>
    <w:rsid w:val="00FF18DC"/>
    <w:rsid w:val="00FF3BDE"/>
    <w:rsid w:val="00FF77D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3C4"/>
    <w:pPr>
      <w:spacing w:before="100" w:beforeAutospacing="1" w:after="100" w:afterAutospacing="1"/>
    </w:pPr>
  </w:style>
  <w:style w:type="character" w:styleId="a4">
    <w:name w:val="Hyperlink"/>
    <w:rsid w:val="002133C4"/>
    <w:rPr>
      <w:color w:val="0000FF"/>
      <w:u w:val="single"/>
    </w:rPr>
  </w:style>
  <w:style w:type="paragraph" w:customStyle="1" w:styleId="ConsPlusTitle">
    <w:name w:val="ConsPlusTitle"/>
    <w:rsid w:val="00B063F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AA5683"/>
    <w:rPr>
      <w:b/>
      <w:bCs/>
    </w:rPr>
  </w:style>
  <w:style w:type="paragraph" w:styleId="a6">
    <w:name w:val="header"/>
    <w:basedOn w:val="a"/>
    <w:link w:val="a7"/>
    <w:uiPriority w:val="99"/>
    <w:rsid w:val="00FC3B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3B8B"/>
  </w:style>
  <w:style w:type="paragraph" w:styleId="a9">
    <w:name w:val="footer"/>
    <w:basedOn w:val="a"/>
    <w:rsid w:val="00FC3B8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24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6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90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6B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locked/>
    <w:rsid w:val="008D6646"/>
    <w:rPr>
      <w:sz w:val="24"/>
      <w:szCs w:val="24"/>
    </w:rPr>
  </w:style>
  <w:style w:type="character" w:customStyle="1" w:styleId="Bodytext">
    <w:name w:val="Body text_"/>
    <w:basedOn w:val="a0"/>
    <w:link w:val="20"/>
    <w:rsid w:val="00720DB0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720DB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D581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3C4"/>
    <w:pPr>
      <w:spacing w:before="100" w:beforeAutospacing="1" w:after="100" w:afterAutospacing="1"/>
    </w:pPr>
  </w:style>
  <w:style w:type="character" w:styleId="a4">
    <w:name w:val="Hyperlink"/>
    <w:rsid w:val="002133C4"/>
    <w:rPr>
      <w:color w:val="0000FF"/>
      <w:u w:val="single"/>
    </w:rPr>
  </w:style>
  <w:style w:type="paragraph" w:customStyle="1" w:styleId="ConsPlusTitle">
    <w:name w:val="ConsPlusTitle"/>
    <w:rsid w:val="00B063F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AA5683"/>
    <w:rPr>
      <w:b/>
      <w:bCs/>
    </w:rPr>
  </w:style>
  <w:style w:type="paragraph" w:styleId="a6">
    <w:name w:val="header"/>
    <w:basedOn w:val="a"/>
    <w:link w:val="a7"/>
    <w:uiPriority w:val="99"/>
    <w:rsid w:val="00FC3B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3B8B"/>
  </w:style>
  <w:style w:type="paragraph" w:styleId="a9">
    <w:name w:val="footer"/>
    <w:basedOn w:val="a"/>
    <w:rsid w:val="00FC3B8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24C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6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90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6B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link w:val="a6"/>
    <w:uiPriority w:val="99"/>
    <w:locked/>
    <w:rsid w:val="008D6646"/>
    <w:rPr>
      <w:sz w:val="24"/>
      <w:szCs w:val="24"/>
    </w:rPr>
  </w:style>
  <w:style w:type="character" w:customStyle="1" w:styleId="Bodytext">
    <w:name w:val="Body text_"/>
    <w:basedOn w:val="a0"/>
    <w:link w:val="20"/>
    <w:rsid w:val="00720DB0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720DB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47D6-E848-4897-AEBF-0B51F05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09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nuhinaNI</dc:creator>
  <cp:lastModifiedBy>Любовь Федоровна Фадеева</cp:lastModifiedBy>
  <cp:revision>2</cp:revision>
  <cp:lastPrinted>2021-03-09T05:50:00Z</cp:lastPrinted>
  <dcterms:created xsi:type="dcterms:W3CDTF">2021-03-10T06:12:00Z</dcterms:created>
  <dcterms:modified xsi:type="dcterms:W3CDTF">2021-03-10T06:12:00Z</dcterms:modified>
</cp:coreProperties>
</file>